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CC306" w14:textId="452E59DE" w:rsidR="00871AE6" w:rsidRPr="00877574" w:rsidRDefault="00871AE6" w:rsidP="00871AE6">
      <w:pPr>
        <w:spacing w:line="360" w:lineRule="exact"/>
        <w:ind w:rightChars="-338" w:right="-868"/>
        <w:jc w:val="left"/>
        <w:rPr>
          <w:rFonts w:ascii="ＭＳ 明朝" w:eastAsia="ＭＳ 明朝" w:hAnsi="Century"/>
        </w:rPr>
      </w:pPr>
      <w:bookmarkStart w:id="0" w:name="_Hlk144216010"/>
      <w:bookmarkStart w:id="1" w:name="_Hlk144202557"/>
      <w:r w:rsidRPr="00877574">
        <w:rPr>
          <w:rFonts w:ascii="ＭＳ 明朝" w:eastAsia="ＭＳ 明朝" w:hAnsi="Century" w:hint="eastAsia"/>
          <w:lang w:eastAsia="zh-TW"/>
        </w:rPr>
        <w:t>様式第１号別紙</w:t>
      </w:r>
      <w:r w:rsidRPr="00877574">
        <w:rPr>
          <w:rFonts w:ascii="ＭＳ 明朝" w:eastAsia="ＭＳ 明朝" w:hAnsi="Century" w:hint="eastAsia"/>
        </w:rPr>
        <w:t>２</w:t>
      </w:r>
      <w:bookmarkEnd w:id="1"/>
    </w:p>
    <w:p w14:paraId="2AAB524E" w14:textId="098132FC" w:rsidR="00871AE6" w:rsidRPr="00877574" w:rsidRDefault="00871AE6" w:rsidP="00871AE6">
      <w:pPr>
        <w:spacing w:line="360" w:lineRule="exact"/>
        <w:ind w:rightChars="-338" w:right="-868"/>
        <w:jc w:val="left"/>
        <w:rPr>
          <w:rFonts w:ascii="ＭＳ 明朝" w:eastAsia="PMingLiU" w:hAnsi="ＭＳ 明朝"/>
          <w:spacing w:val="2"/>
          <w:lang w:eastAsia="zh-TW"/>
        </w:rPr>
      </w:pPr>
    </w:p>
    <w:bookmarkEnd w:id="0"/>
    <w:p w14:paraId="223E9FA5" w14:textId="77777777" w:rsidR="00871AE6" w:rsidRPr="00877574" w:rsidRDefault="00871AE6" w:rsidP="00871AE6">
      <w:pPr>
        <w:spacing w:line="300" w:lineRule="exact"/>
        <w:jc w:val="center"/>
        <w:rPr>
          <w:rFonts w:cs="Times New Roman"/>
          <w:snapToGrid w:val="0"/>
        </w:rPr>
      </w:pPr>
      <w:r w:rsidRPr="00877574">
        <w:rPr>
          <w:rFonts w:cs="Times New Roman" w:hint="eastAsia"/>
          <w:snapToGrid w:val="0"/>
        </w:rPr>
        <w:t>町税等の滞納がない旨の申出書</w:t>
      </w:r>
    </w:p>
    <w:p w14:paraId="577F3EA7" w14:textId="77777777" w:rsidR="00871AE6" w:rsidRPr="00877574" w:rsidRDefault="00871AE6" w:rsidP="00871AE6">
      <w:pPr>
        <w:spacing w:line="300" w:lineRule="exact"/>
        <w:rPr>
          <w:rFonts w:cs="Times New Roman"/>
          <w:snapToGrid w:val="0"/>
        </w:rPr>
      </w:pPr>
    </w:p>
    <w:p w14:paraId="479371F9" w14:textId="77777777" w:rsidR="00871AE6" w:rsidRPr="00877574" w:rsidRDefault="00871AE6" w:rsidP="00871AE6">
      <w:pPr>
        <w:spacing w:line="300" w:lineRule="exact"/>
        <w:jc w:val="right"/>
        <w:rPr>
          <w:rFonts w:cs="Times New Roman"/>
          <w:snapToGrid w:val="0"/>
          <w:lang w:eastAsia="zh-TW"/>
        </w:rPr>
      </w:pPr>
      <w:r w:rsidRPr="00877574">
        <w:rPr>
          <w:rFonts w:cs="Times New Roman" w:hint="eastAsia"/>
          <w:snapToGrid w:val="0"/>
          <w:lang w:eastAsia="zh-TW"/>
        </w:rPr>
        <w:t xml:space="preserve">　　年　　月　　日</w:t>
      </w:r>
    </w:p>
    <w:p w14:paraId="7E88271C" w14:textId="77777777" w:rsidR="00871AE6" w:rsidRPr="00877574" w:rsidRDefault="00871AE6" w:rsidP="00871AE6">
      <w:pPr>
        <w:spacing w:line="300" w:lineRule="exact"/>
        <w:rPr>
          <w:rFonts w:cs="Times New Roman"/>
          <w:snapToGrid w:val="0"/>
          <w:lang w:eastAsia="zh-TW"/>
        </w:rPr>
      </w:pPr>
    </w:p>
    <w:p w14:paraId="48514C37" w14:textId="77777777" w:rsidR="00871AE6" w:rsidRPr="00877574" w:rsidRDefault="00871AE6" w:rsidP="00871AE6">
      <w:pPr>
        <w:spacing w:line="300" w:lineRule="exact"/>
        <w:rPr>
          <w:rFonts w:cs="Times New Roman"/>
          <w:snapToGrid w:val="0"/>
          <w:lang w:eastAsia="zh-TW"/>
        </w:rPr>
      </w:pPr>
      <w:r w:rsidRPr="00877574">
        <w:rPr>
          <w:rFonts w:cs="Times New Roman" w:hint="eastAsia"/>
          <w:snapToGrid w:val="0"/>
          <w:lang w:eastAsia="zh-TW"/>
        </w:rPr>
        <w:t xml:space="preserve">　　愛南町長　　　　様</w:t>
      </w:r>
    </w:p>
    <w:p w14:paraId="71E5BB4F" w14:textId="77777777" w:rsidR="00871AE6" w:rsidRPr="00877574" w:rsidRDefault="00871AE6" w:rsidP="00871AE6">
      <w:pPr>
        <w:spacing w:line="300" w:lineRule="exact"/>
        <w:rPr>
          <w:rFonts w:cs="Times New Roman"/>
          <w:snapToGrid w:val="0"/>
          <w:lang w:eastAsia="zh-TW"/>
        </w:rPr>
      </w:pPr>
    </w:p>
    <w:p w14:paraId="154FC408" w14:textId="77777777" w:rsidR="00871AE6" w:rsidRPr="00877574" w:rsidRDefault="00871AE6" w:rsidP="00871AE6">
      <w:pPr>
        <w:spacing w:line="300" w:lineRule="exact"/>
        <w:ind w:firstLineChars="1750" w:firstLine="4493"/>
        <w:rPr>
          <w:rFonts w:cs="Times New Roman"/>
          <w:snapToGrid w:val="0"/>
          <w:lang w:eastAsia="zh-TW"/>
        </w:rPr>
      </w:pPr>
      <w:r w:rsidRPr="00877574">
        <w:rPr>
          <w:rFonts w:cs="Times New Roman" w:hint="eastAsia"/>
          <w:snapToGrid w:val="0"/>
          <w:lang w:eastAsia="zh-TW"/>
        </w:rPr>
        <w:t>申請者　住所</w:t>
      </w:r>
    </w:p>
    <w:p w14:paraId="302023F9" w14:textId="088AE08F" w:rsidR="00871AE6" w:rsidRPr="00877574" w:rsidRDefault="00871AE6" w:rsidP="00871AE6">
      <w:pPr>
        <w:spacing w:line="300" w:lineRule="exact"/>
        <w:ind w:firstLineChars="2150" w:firstLine="5520"/>
        <w:rPr>
          <w:rFonts w:cs="Times New Roman"/>
          <w:snapToGrid w:val="0"/>
          <w:lang w:eastAsia="zh-TW"/>
        </w:rPr>
      </w:pPr>
      <w:r w:rsidRPr="00877574">
        <w:rPr>
          <w:rFonts w:cs="Times New Roman" w:hint="eastAsia"/>
          <w:snapToGrid w:val="0"/>
          <w:lang w:eastAsia="zh-TW"/>
        </w:rPr>
        <w:t>氏名</w:t>
      </w:r>
      <w:r w:rsidRPr="00877574">
        <w:rPr>
          <w:rFonts w:cs="Times New Roman" w:hint="eastAsia"/>
          <w:snapToGrid w:val="0"/>
        </w:rPr>
        <w:t xml:space="preserve">　　　</w:t>
      </w:r>
      <w:r w:rsidRPr="00877574">
        <w:rPr>
          <w:rFonts w:cs="Times New Roman" w:hint="eastAsia"/>
          <w:snapToGrid w:val="0"/>
          <w:lang w:eastAsia="zh-TW"/>
        </w:rPr>
        <w:t xml:space="preserve">　　　　</w:t>
      </w:r>
      <w:r w:rsidRPr="00877574">
        <w:rPr>
          <w:rFonts w:cs="Times New Roman" w:hint="eastAsia"/>
          <w:snapToGrid w:val="0"/>
        </w:rPr>
        <w:t xml:space="preserve">　</w:t>
      </w:r>
      <w:r w:rsidRPr="00877574">
        <w:rPr>
          <w:rFonts w:cs="Times New Roman" w:hint="eastAsia"/>
          <w:snapToGrid w:val="0"/>
          <w:lang w:eastAsia="zh-TW"/>
        </w:rPr>
        <w:t xml:space="preserve">　　　㊞</w:t>
      </w:r>
    </w:p>
    <w:p w14:paraId="5C10E2B8" w14:textId="77777777" w:rsidR="00871AE6" w:rsidRPr="00877574" w:rsidRDefault="00871AE6" w:rsidP="00871AE6">
      <w:pPr>
        <w:spacing w:line="300" w:lineRule="exact"/>
        <w:rPr>
          <w:rFonts w:cs="Times New Roman"/>
          <w:snapToGrid w:val="0"/>
        </w:rPr>
      </w:pPr>
    </w:p>
    <w:p w14:paraId="0ED68FD4" w14:textId="77777777" w:rsidR="00871AE6" w:rsidRPr="00877574" w:rsidRDefault="00871AE6" w:rsidP="00871AE6">
      <w:pPr>
        <w:spacing w:line="300" w:lineRule="exact"/>
        <w:rPr>
          <w:rFonts w:cs="Times New Roman"/>
          <w:snapToGrid w:val="0"/>
        </w:rPr>
      </w:pPr>
    </w:p>
    <w:p w14:paraId="58586978" w14:textId="3B4DE2D6" w:rsidR="00871AE6" w:rsidRPr="00877574" w:rsidRDefault="00C205BD" w:rsidP="00871AE6">
      <w:pPr>
        <w:spacing w:line="300" w:lineRule="exact"/>
        <w:ind w:firstLineChars="100" w:firstLine="257"/>
        <w:rPr>
          <w:rFonts w:cs="Times New Roman"/>
          <w:snapToGrid w:val="0"/>
        </w:rPr>
      </w:pPr>
      <w:r>
        <w:rPr>
          <w:rFonts w:cs="Times New Roman" w:hint="eastAsia"/>
          <w:snapToGrid w:val="0"/>
        </w:rPr>
        <w:t>愛南町ＵＩＪターン保育士支援補助金</w:t>
      </w:r>
      <w:r w:rsidR="00E03225" w:rsidRPr="00877574">
        <w:rPr>
          <w:rFonts w:cs="Times New Roman" w:hint="eastAsia"/>
          <w:snapToGrid w:val="0"/>
        </w:rPr>
        <w:t>交付要綱</w:t>
      </w:r>
      <w:r w:rsidR="00871AE6" w:rsidRPr="00877574">
        <w:rPr>
          <w:rFonts w:cs="Times New Roman" w:hint="eastAsia"/>
          <w:snapToGrid w:val="0"/>
        </w:rPr>
        <w:t>第</w:t>
      </w:r>
      <w:r w:rsidR="00E03225" w:rsidRPr="00877574">
        <w:rPr>
          <w:rFonts w:cs="Times New Roman" w:hint="eastAsia"/>
          <w:snapToGrid w:val="0"/>
        </w:rPr>
        <w:t>６</w:t>
      </w:r>
      <w:r w:rsidR="00871AE6" w:rsidRPr="00877574">
        <w:rPr>
          <w:rFonts w:cs="Times New Roman" w:hint="eastAsia"/>
          <w:snapToGrid w:val="0"/>
        </w:rPr>
        <w:t>条第１項</w:t>
      </w:r>
      <w:r w:rsidR="00E03225" w:rsidRPr="00877574">
        <w:rPr>
          <w:rFonts w:cs="Times New Roman" w:hint="eastAsia"/>
          <w:snapToGrid w:val="0"/>
        </w:rPr>
        <w:t>第</w:t>
      </w:r>
      <w:r w:rsidR="001871D1">
        <w:rPr>
          <w:rFonts w:cs="Times New Roman" w:hint="eastAsia"/>
          <w:snapToGrid w:val="0"/>
        </w:rPr>
        <w:t>４</w:t>
      </w:r>
      <w:r w:rsidR="00E03225" w:rsidRPr="00877574">
        <w:rPr>
          <w:rFonts w:cs="Times New Roman" w:hint="eastAsia"/>
          <w:snapToGrid w:val="0"/>
        </w:rPr>
        <w:t>号</w:t>
      </w:r>
      <w:r w:rsidR="00871AE6" w:rsidRPr="00877574">
        <w:rPr>
          <w:rFonts w:cs="Times New Roman" w:hint="eastAsia"/>
          <w:snapToGrid w:val="0"/>
        </w:rPr>
        <w:t>の規定により、次のとおり愛南町に対し町税等の滞納がない旨を申出します。なお、担当部署において納税等の状況について調査することに同意します。</w:t>
      </w:r>
    </w:p>
    <w:p w14:paraId="52D2F5F0" w14:textId="77777777" w:rsidR="00871AE6" w:rsidRPr="00877574" w:rsidRDefault="00871AE6" w:rsidP="00871AE6">
      <w:pPr>
        <w:spacing w:line="300" w:lineRule="exact"/>
        <w:rPr>
          <w:rFonts w:cs="Times New Roman"/>
          <w:snapToGrid w:val="0"/>
        </w:rPr>
      </w:pPr>
    </w:p>
    <w:p w14:paraId="0231CDC2" w14:textId="77777777" w:rsidR="00871AE6" w:rsidRPr="00877574" w:rsidRDefault="00871AE6" w:rsidP="00871AE6">
      <w:pPr>
        <w:spacing w:line="300" w:lineRule="exact"/>
        <w:rPr>
          <w:rFonts w:cs="Times New Roman"/>
          <w:snapToGrid w:val="0"/>
        </w:rPr>
      </w:pPr>
    </w:p>
    <w:p w14:paraId="4BAF4F96" w14:textId="77777777" w:rsidR="00871AE6" w:rsidRPr="00877574" w:rsidRDefault="00871AE6" w:rsidP="00871AE6">
      <w:pPr>
        <w:spacing w:line="300" w:lineRule="exact"/>
        <w:rPr>
          <w:rFonts w:cs="Times New Roman"/>
          <w:snapToGrid w:val="0"/>
        </w:rPr>
      </w:pPr>
    </w:p>
    <w:p w14:paraId="1F8D0B9B" w14:textId="77777777" w:rsidR="00871AE6" w:rsidRPr="00877574" w:rsidRDefault="00871AE6" w:rsidP="00871AE6">
      <w:pPr>
        <w:spacing w:line="300" w:lineRule="exact"/>
        <w:jc w:val="center"/>
        <w:rPr>
          <w:rFonts w:cs="Times New Roman"/>
          <w:snapToGrid w:val="0"/>
        </w:rPr>
      </w:pPr>
      <w:r w:rsidRPr="00877574">
        <w:rPr>
          <w:rFonts w:cs="Times New Roman"/>
          <w:snapToGrid w:val="0"/>
        </w:rPr>
        <w:t>--------------------</w:t>
      </w:r>
      <w:r w:rsidRPr="00877574">
        <w:rPr>
          <w:rFonts w:cs="Times New Roman"/>
          <w:snapToGrid w:val="0"/>
        </w:rPr>
        <w:t>以下愛南町記入欄</w:t>
      </w:r>
      <w:r w:rsidRPr="00877574">
        <w:rPr>
          <w:rFonts w:cs="Times New Roman"/>
          <w:snapToGrid w:val="0"/>
        </w:rPr>
        <w:t>--------------------</w:t>
      </w:r>
    </w:p>
    <w:p w14:paraId="01030930" w14:textId="77777777" w:rsidR="00871AE6" w:rsidRPr="00877574" w:rsidRDefault="00871AE6" w:rsidP="00871AE6">
      <w:pPr>
        <w:spacing w:line="300" w:lineRule="exact"/>
        <w:rPr>
          <w:rFonts w:cs="Times New Roman"/>
        </w:rPr>
      </w:pPr>
    </w:p>
    <w:tbl>
      <w:tblPr>
        <w:tblW w:w="824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010"/>
        <w:gridCol w:w="2030"/>
        <w:gridCol w:w="1218"/>
      </w:tblGrid>
      <w:tr w:rsidR="00871AE6" w:rsidRPr="00877574" w14:paraId="725387C9" w14:textId="77777777" w:rsidTr="00BD5FD7">
        <w:trPr>
          <w:trHeight w:val="460"/>
        </w:trPr>
        <w:tc>
          <w:tcPr>
            <w:tcW w:w="1984" w:type="dxa"/>
            <w:shd w:val="clear" w:color="auto" w:fill="auto"/>
            <w:vAlign w:val="center"/>
          </w:tcPr>
          <w:p w14:paraId="6C841BAD" w14:textId="77777777" w:rsidR="00871AE6" w:rsidRPr="00877574" w:rsidRDefault="00871AE6" w:rsidP="00BD5FD7">
            <w:pPr>
              <w:spacing w:line="300" w:lineRule="exact"/>
              <w:jc w:val="center"/>
              <w:rPr>
                <w:rFonts w:cs="Times New Roman"/>
              </w:rPr>
            </w:pPr>
            <w:r w:rsidRPr="00877574">
              <w:rPr>
                <w:rFonts w:cs="Times New Roman" w:hint="eastAsia"/>
              </w:rPr>
              <w:t>担当部署名</w:t>
            </w:r>
          </w:p>
        </w:tc>
        <w:tc>
          <w:tcPr>
            <w:tcW w:w="3010" w:type="dxa"/>
            <w:shd w:val="clear" w:color="auto" w:fill="auto"/>
            <w:vAlign w:val="center"/>
          </w:tcPr>
          <w:p w14:paraId="2326A041" w14:textId="77777777" w:rsidR="00871AE6" w:rsidRPr="00877574" w:rsidRDefault="00871AE6" w:rsidP="00BD5FD7">
            <w:pPr>
              <w:spacing w:line="300" w:lineRule="exact"/>
              <w:jc w:val="center"/>
              <w:rPr>
                <w:rFonts w:cs="Times New Roman"/>
              </w:rPr>
            </w:pPr>
            <w:r w:rsidRPr="00877574">
              <w:rPr>
                <w:rFonts w:cs="Times New Roman" w:hint="eastAsia"/>
              </w:rPr>
              <w:t>費目</w:t>
            </w:r>
          </w:p>
        </w:tc>
        <w:tc>
          <w:tcPr>
            <w:tcW w:w="2030" w:type="dxa"/>
            <w:shd w:val="clear" w:color="auto" w:fill="auto"/>
            <w:vAlign w:val="center"/>
          </w:tcPr>
          <w:p w14:paraId="1BDEABEA" w14:textId="77777777" w:rsidR="00871AE6" w:rsidRPr="00877574" w:rsidRDefault="00871AE6" w:rsidP="00BD5FD7">
            <w:pPr>
              <w:spacing w:line="300" w:lineRule="exact"/>
              <w:jc w:val="center"/>
              <w:rPr>
                <w:rFonts w:cs="Times New Roman"/>
              </w:rPr>
            </w:pPr>
            <w:r w:rsidRPr="00877574">
              <w:rPr>
                <w:rFonts w:cs="Times New Roman" w:hint="eastAsia"/>
              </w:rPr>
              <w:t>担当部署記入欄</w:t>
            </w:r>
          </w:p>
        </w:tc>
        <w:tc>
          <w:tcPr>
            <w:tcW w:w="1218" w:type="dxa"/>
            <w:shd w:val="clear" w:color="auto" w:fill="auto"/>
            <w:vAlign w:val="center"/>
          </w:tcPr>
          <w:p w14:paraId="487602BA" w14:textId="77777777" w:rsidR="00871AE6" w:rsidRPr="00877574" w:rsidRDefault="00871AE6" w:rsidP="00BD5FD7">
            <w:pPr>
              <w:spacing w:line="300" w:lineRule="exact"/>
              <w:jc w:val="center"/>
              <w:rPr>
                <w:rFonts w:cs="Times New Roman"/>
              </w:rPr>
            </w:pPr>
            <w:r w:rsidRPr="00877574">
              <w:rPr>
                <w:rFonts w:cs="Times New Roman" w:hint="eastAsia"/>
              </w:rPr>
              <w:t>確認印</w:t>
            </w:r>
          </w:p>
        </w:tc>
      </w:tr>
      <w:tr w:rsidR="00871AE6" w:rsidRPr="00877574" w14:paraId="0AFCA02C" w14:textId="77777777" w:rsidTr="00BD5FD7">
        <w:trPr>
          <w:trHeight w:val="460"/>
        </w:trPr>
        <w:tc>
          <w:tcPr>
            <w:tcW w:w="1984" w:type="dxa"/>
            <w:vMerge w:val="restart"/>
            <w:shd w:val="clear" w:color="auto" w:fill="auto"/>
            <w:vAlign w:val="center"/>
          </w:tcPr>
          <w:p w14:paraId="098D31A5" w14:textId="77777777" w:rsidR="00871AE6" w:rsidRPr="00877574" w:rsidRDefault="00871AE6" w:rsidP="00BD5FD7">
            <w:pPr>
              <w:spacing w:line="300" w:lineRule="exact"/>
              <w:rPr>
                <w:rFonts w:cs="Times New Roman"/>
              </w:rPr>
            </w:pPr>
            <w:r w:rsidRPr="00877574">
              <w:rPr>
                <w:rFonts w:cs="Times New Roman" w:hint="eastAsia"/>
              </w:rPr>
              <w:t>税務課</w:t>
            </w:r>
          </w:p>
        </w:tc>
        <w:tc>
          <w:tcPr>
            <w:tcW w:w="3010" w:type="dxa"/>
            <w:shd w:val="clear" w:color="auto" w:fill="auto"/>
            <w:vAlign w:val="center"/>
          </w:tcPr>
          <w:p w14:paraId="08B631BB" w14:textId="77777777" w:rsidR="00871AE6" w:rsidRPr="00877574" w:rsidRDefault="00871AE6" w:rsidP="00BD5FD7">
            <w:pPr>
              <w:spacing w:line="300" w:lineRule="exact"/>
              <w:rPr>
                <w:rFonts w:cs="Times New Roman"/>
              </w:rPr>
            </w:pPr>
            <w:r w:rsidRPr="00877574">
              <w:rPr>
                <w:rFonts w:cs="Times New Roman" w:hint="eastAsia"/>
              </w:rPr>
              <w:t>町民税</w:t>
            </w:r>
          </w:p>
        </w:tc>
        <w:tc>
          <w:tcPr>
            <w:tcW w:w="2030" w:type="dxa"/>
            <w:shd w:val="clear" w:color="auto" w:fill="auto"/>
            <w:vAlign w:val="center"/>
          </w:tcPr>
          <w:p w14:paraId="509E7B8B"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6AF66E91" w14:textId="77777777" w:rsidR="00871AE6" w:rsidRPr="00877574" w:rsidRDefault="00871AE6" w:rsidP="00BD5FD7">
            <w:pPr>
              <w:spacing w:line="300" w:lineRule="exact"/>
              <w:jc w:val="center"/>
              <w:rPr>
                <w:rFonts w:cs="Times New Roman"/>
              </w:rPr>
            </w:pPr>
          </w:p>
        </w:tc>
      </w:tr>
      <w:tr w:rsidR="00871AE6" w:rsidRPr="00877574" w14:paraId="640AA92B" w14:textId="77777777" w:rsidTr="00BD5FD7">
        <w:trPr>
          <w:trHeight w:val="460"/>
        </w:trPr>
        <w:tc>
          <w:tcPr>
            <w:tcW w:w="1984" w:type="dxa"/>
            <w:vMerge/>
            <w:shd w:val="clear" w:color="auto" w:fill="auto"/>
            <w:vAlign w:val="center"/>
          </w:tcPr>
          <w:p w14:paraId="18997641" w14:textId="77777777" w:rsidR="00871AE6" w:rsidRPr="00877574" w:rsidRDefault="00871AE6" w:rsidP="00BD5FD7">
            <w:pPr>
              <w:widowControl/>
              <w:jc w:val="left"/>
              <w:rPr>
                <w:rFonts w:cs="Times New Roman"/>
              </w:rPr>
            </w:pPr>
          </w:p>
        </w:tc>
        <w:tc>
          <w:tcPr>
            <w:tcW w:w="3010" w:type="dxa"/>
            <w:shd w:val="clear" w:color="auto" w:fill="auto"/>
            <w:vAlign w:val="center"/>
          </w:tcPr>
          <w:p w14:paraId="525A4CEA" w14:textId="77777777" w:rsidR="00871AE6" w:rsidRPr="00877574" w:rsidRDefault="00871AE6" w:rsidP="00BD5FD7">
            <w:pPr>
              <w:spacing w:line="300" w:lineRule="exact"/>
              <w:rPr>
                <w:rFonts w:cs="Times New Roman"/>
              </w:rPr>
            </w:pPr>
            <w:r w:rsidRPr="00877574">
              <w:rPr>
                <w:rFonts w:cs="Times New Roman" w:hint="eastAsia"/>
              </w:rPr>
              <w:t>固定資産税</w:t>
            </w:r>
          </w:p>
        </w:tc>
        <w:tc>
          <w:tcPr>
            <w:tcW w:w="2030" w:type="dxa"/>
            <w:shd w:val="clear" w:color="auto" w:fill="auto"/>
            <w:vAlign w:val="center"/>
          </w:tcPr>
          <w:p w14:paraId="6D459AC6"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224FA21B" w14:textId="77777777" w:rsidR="00871AE6" w:rsidRPr="00877574" w:rsidRDefault="00871AE6" w:rsidP="00BD5FD7">
            <w:pPr>
              <w:spacing w:line="300" w:lineRule="exact"/>
              <w:jc w:val="center"/>
              <w:rPr>
                <w:rFonts w:cs="Times New Roman"/>
              </w:rPr>
            </w:pPr>
          </w:p>
        </w:tc>
      </w:tr>
      <w:tr w:rsidR="00871AE6" w:rsidRPr="00877574" w14:paraId="710AE1C0" w14:textId="77777777" w:rsidTr="00BD5FD7">
        <w:trPr>
          <w:trHeight w:val="460"/>
        </w:trPr>
        <w:tc>
          <w:tcPr>
            <w:tcW w:w="1984" w:type="dxa"/>
            <w:vMerge/>
            <w:shd w:val="clear" w:color="auto" w:fill="auto"/>
            <w:vAlign w:val="center"/>
          </w:tcPr>
          <w:p w14:paraId="0808BBC7" w14:textId="77777777" w:rsidR="00871AE6" w:rsidRPr="00877574" w:rsidRDefault="00871AE6" w:rsidP="00BD5FD7">
            <w:pPr>
              <w:widowControl/>
              <w:jc w:val="left"/>
              <w:rPr>
                <w:rFonts w:cs="Times New Roman"/>
              </w:rPr>
            </w:pPr>
          </w:p>
        </w:tc>
        <w:tc>
          <w:tcPr>
            <w:tcW w:w="3010" w:type="dxa"/>
            <w:shd w:val="clear" w:color="auto" w:fill="auto"/>
            <w:vAlign w:val="center"/>
          </w:tcPr>
          <w:p w14:paraId="52187D03" w14:textId="77777777" w:rsidR="00871AE6" w:rsidRPr="00877574" w:rsidRDefault="00871AE6" w:rsidP="00BD5FD7">
            <w:pPr>
              <w:spacing w:line="300" w:lineRule="exact"/>
              <w:rPr>
                <w:rFonts w:cs="Times New Roman"/>
              </w:rPr>
            </w:pPr>
            <w:r w:rsidRPr="00877574">
              <w:rPr>
                <w:rFonts w:cs="Times New Roman" w:hint="eastAsia"/>
              </w:rPr>
              <w:t>国民健康保険税</w:t>
            </w:r>
          </w:p>
        </w:tc>
        <w:tc>
          <w:tcPr>
            <w:tcW w:w="2030" w:type="dxa"/>
            <w:shd w:val="clear" w:color="auto" w:fill="auto"/>
            <w:vAlign w:val="center"/>
          </w:tcPr>
          <w:p w14:paraId="1080AD04"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337A2C86" w14:textId="77777777" w:rsidR="00871AE6" w:rsidRPr="00877574" w:rsidRDefault="00871AE6" w:rsidP="00BD5FD7">
            <w:pPr>
              <w:spacing w:line="300" w:lineRule="exact"/>
              <w:jc w:val="center"/>
              <w:rPr>
                <w:rFonts w:cs="Times New Roman"/>
              </w:rPr>
            </w:pPr>
          </w:p>
        </w:tc>
      </w:tr>
      <w:tr w:rsidR="00871AE6" w:rsidRPr="00877574" w14:paraId="20A67A49" w14:textId="77777777" w:rsidTr="00BD5FD7">
        <w:trPr>
          <w:trHeight w:val="460"/>
        </w:trPr>
        <w:tc>
          <w:tcPr>
            <w:tcW w:w="1984" w:type="dxa"/>
            <w:vMerge/>
            <w:shd w:val="clear" w:color="auto" w:fill="auto"/>
            <w:vAlign w:val="center"/>
          </w:tcPr>
          <w:p w14:paraId="4983711E" w14:textId="77777777" w:rsidR="00871AE6" w:rsidRPr="00877574" w:rsidRDefault="00871AE6" w:rsidP="00BD5FD7">
            <w:pPr>
              <w:widowControl/>
              <w:jc w:val="left"/>
              <w:rPr>
                <w:rFonts w:cs="Times New Roman"/>
              </w:rPr>
            </w:pPr>
          </w:p>
        </w:tc>
        <w:tc>
          <w:tcPr>
            <w:tcW w:w="3010" w:type="dxa"/>
            <w:shd w:val="clear" w:color="auto" w:fill="auto"/>
            <w:vAlign w:val="center"/>
          </w:tcPr>
          <w:p w14:paraId="52977B2B" w14:textId="77777777" w:rsidR="00871AE6" w:rsidRPr="00877574" w:rsidRDefault="00871AE6" w:rsidP="00BD5FD7">
            <w:pPr>
              <w:spacing w:line="300" w:lineRule="exact"/>
              <w:rPr>
                <w:rFonts w:cs="Times New Roman"/>
              </w:rPr>
            </w:pPr>
            <w:r w:rsidRPr="00877574">
              <w:rPr>
                <w:rFonts w:cs="Times New Roman" w:hint="eastAsia"/>
              </w:rPr>
              <w:t>介護保険料</w:t>
            </w:r>
          </w:p>
        </w:tc>
        <w:tc>
          <w:tcPr>
            <w:tcW w:w="2030" w:type="dxa"/>
            <w:shd w:val="clear" w:color="auto" w:fill="auto"/>
            <w:vAlign w:val="center"/>
          </w:tcPr>
          <w:p w14:paraId="185CF059"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407D4400" w14:textId="77777777" w:rsidR="00871AE6" w:rsidRPr="00877574" w:rsidRDefault="00871AE6" w:rsidP="00BD5FD7">
            <w:pPr>
              <w:spacing w:line="300" w:lineRule="exact"/>
              <w:jc w:val="center"/>
              <w:rPr>
                <w:rFonts w:cs="Times New Roman"/>
              </w:rPr>
            </w:pPr>
          </w:p>
        </w:tc>
      </w:tr>
      <w:tr w:rsidR="00871AE6" w:rsidRPr="00877574" w14:paraId="1696F278" w14:textId="77777777" w:rsidTr="00BD5FD7">
        <w:trPr>
          <w:trHeight w:val="460"/>
        </w:trPr>
        <w:tc>
          <w:tcPr>
            <w:tcW w:w="1984" w:type="dxa"/>
            <w:vMerge/>
            <w:shd w:val="clear" w:color="auto" w:fill="auto"/>
            <w:vAlign w:val="center"/>
          </w:tcPr>
          <w:p w14:paraId="2DAE0488" w14:textId="77777777" w:rsidR="00871AE6" w:rsidRPr="00877574" w:rsidRDefault="00871AE6" w:rsidP="00BD5FD7">
            <w:pPr>
              <w:widowControl/>
              <w:jc w:val="left"/>
              <w:rPr>
                <w:rFonts w:cs="Times New Roman"/>
              </w:rPr>
            </w:pPr>
          </w:p>
        </w:tc>
        <w:tc>
          <w:tcPr>
            <w:tcW w:w="3010" w:type="dxa"/>
            <w:shd w:val="clear" w:color="auto" w:fill="auto"/>
            <w:vAlign w:val="center"/>
          </w:tcPr>
          <w:p w14:paraId="07F0B039" w14:textId="77777777" w:rsidR="00871AE6" w:rsidRPr="00877574" w:rsidRDefault="00871AE6" w:rsidP="00BD5FD7">
            <w:pPr>
              <w:spacing w:line="300" w:lineRule="exact"/>
              <w:rPr>
                <w:rFonts w:cs="Times New Roman"/>
              </w:rPr>
            </w:pPr>
            <w:r w:rsidRPr="00877574">
              <w:rPr>
                <w:rFonts w:cs="Times New Roman" w:hint="eastAsia"/>
              </w:rPr>
              <w:t>後期高齢者医療保険料</w:t>
            </w:r>
          </w:p>
        </w:tc>
        <w:tc>
          <w:tcPr>
            <w:tcW w:w="2030" w:type="dxa"/>
            <w:shd w:val="clear" w:color="auto" w:fill="auto"/>
            <w:vAlign w:val="center"/>
          </w:tcPr>
          <w:p w14:paraId="37A533E1"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57C408EB" w14:textId="77777777" w:rsidR="00871AE6" w:rsidRPr="00877574" w:rsidRDefault="00871AE6" w:rsidP="00BD5FD7">
            <w:pPr>
              <w:spacing w:line="300" w:lineRule="exact"/>
              <w:jc w:val="center"/>
              <w:rPr>
                <w:rFonts w:cs="Times New Roman"/>
              </w:rPr>
            </w:pPr>
          </w:p>
        </w:tc>
      </w:tr>
      <w:tr w:rsidR="00871AE6" w:rsidRPr="00877574" w14:paraId="4AE4CE6B" w14:textId="77777777" w:rsidTr="00BD5FD7">
        <w:trPr>
          <w:trHeight w:val="460"/>
        </w:trPr>
        <w:tc>
          <w:tcPr>
            <w:tcW w:w="1984" w:type="dxa"/>
            <w:vMerge/>
            <w:shd w:val="clear" w:color="auto" w:fill="auto"/>
            <w:vAlign w:val="center"/>
          </w:tcPr>
          <w:p w14:paraId="37E0A9EE" w14:textId="77777777" w:rsidR="00871AE6" w:rsidRPr="00877574" w:rsidRDefault="00871AE6" w:rsidP="00BD5FD7">
            <w:pPr>
              <w:widowControl/>
              <w:jc w:val="left"/>
              <w:rPr>
                <w:rFonts w:cs="Times New Roman"/>
              </w:rPr>
            </w:pPr>
          </w:p>
        </w:tc>
        <w:tc>
          <w:tcPr>
            <w:tcW w:w="3010" w:type="dxa"/>
            <w:shd w:val="clear" w:color="auto" w:fill="auto"/>
            <w:vAlign w:val="center"/>
          </w:tcPr>
          <w:p w14:paraId="40E3DC1D" w14:textId="77777777" w:rsidR="00871AE6" w:rsidRPr="00877574" w:rsidRDefault="00871AE6" w:rsidP="00BD5FD7">
            <w:pPr>
              <w:spacing w:line="300" w:lineRule="exact"/>
              <w:rPr>
                <w:rFonts w:cs="Times New Roman"/>
              </w:rPr>
            </w:pPr>
            <w:r w:rsidRPr="00877574">
              <w:rPr>
                <w:rFonts w:cs="Times New Roman" w:hint="eastAsia"/>
              </w:rPr>
              <w:t>軽自動車税</w:t>
            </w:r>
          </w:p>
        </w:tc>
        <w:tc>
          <w:tcPr>
            <w:tcW w:w="2030" w:type="dxa"/>
            <w:shd w:val="clear" w:color="auto" w:fill="auto"/>
            <w:vAlign w:val="center"/>
          </w:tcPr>
          <w:p w14:paraId="00801769"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4D0EC693" w14:textId="77777777" w:rsidR="00871AE6" w:rsidRPr="00877574" w:rsidRDefault="00871AE6" w:rsidP="00BD5FD7">
            <w:pPr>
              <w:spacing w:line="300" w:lineRule="exact"/>
              <w:jc w:val="center"/>
              <w:rPr>
                <w:rFonts w:cs="Times New Roman"/>
              </w:rPr>
            </w:pPr>
          </w:p>
        </w:tc>
      </w:tr>
      <w:tr w:rsidR="00871AE6" w:rsidRPr="00877574" w14:paraId="2F4130E4" w14:textId="77777777" w:rsidTr="00BD5FD7">
        <w:trPr>
          <w:trHeight w:val="460"/>
        </w:trPr>
        <w:tc>
          <w:tcPr>
            <w:tcW w:w="1984" w:type="dxa"/>
            <w:shd w:val="clear" w:color="auto" w:fill="auto"/>
            <w:vAlign w:val="center"/>
          </w:tcPr>
          <w:p w14:paraId="46CFBC15" w14:textId="77777777" w:rsidR="00871AE6" w:rsidRPr="00877574" w:rsidRDefault="00871AE6" w:rsidP="00BD5FD7">
            <w:pPr>
              <w:spacing w:line="300" w:lineRule="exact"/>
              <w:rPr>
                <w:rFonts w:cs="Times New Roman"/>
              </w:rPr>
            </w:pPr>
            <w:r w:rsidRPr="00877574">
              <w:rPr>
                <w:rFonts w:cs="Times New Roman" w:hint="eastAsia"/>
              </w:rPr>
              <w:t>保健福祉課</w:t>
            </w:r>
          </w:p>
        </w:tc>
        <w:tc>
          <w:tcPr>
            <w:tcW w:w="3010" w:type="dxa"/>
            <w:shd w:val="clear" w:color="auto" w:fill="auto"/>
            <w:vAlign w:val="center"/>
          </w:tcPr>
          <w:p w14:paraId="2A6F49F9" w14:textId="77777777" w:rsidR="00871AE6" w:rsidRPr="00877574" w:rsidRDefault="00871AE6" w:rsidP="00BD5FD7">
            <w:pPr>
              <w:spacing w:line="300" w:lineRule="exact"/>
              <w:rPr>
                <w:rFonts w:cs="Times New Roman"/>
              </w:rPr>
            </w:pPr>
            <w:r w:rsidRPr="00877574">
              <w:rPr>
                <w:rFonts w:cs="Times New Roman" w:hint="eastAsia"/>
              </w:rPr>
              <w:t>保育料</w:t>
            </w:r>
          </w:p>
        </w:tc>
        <w:tc>
          <w:tcPr>
            <w:tcW w:w="2030" w:type="dxa"/>
            <w:shd w:val="clear" w:color="auto" w:fill="auto"/>
            <w:vAlign w:val="center"/>
          </w:tcPr>
          <w:p w14:paraId="0A758EDB"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5AF62047" w14:textId="77777777" w:rsidR="00871AE6" w:rsidRPr="00877574" w:rsidRDefault="00871AE6" w:rsidP="00BD5FD7">
            <w:pPr>
              <w:spacing w:line="300" w:lineRule="exact"/>
              <w:jc w:val="center"/>
              <w:rPr>
                <w:rFonts w:cs="Times New Roman"/>
              </w:rPr>
            </w:pPr>
          </w:p>
        </w:tc>
      </w:tr>
      <w:tr w:rsidR="00871AE6" w:rsidRPr="00877574" w14:paraId="3FBC3AAA" w14:textId="77777777" w:rsidTr="00BD5FD7">
        <w:trPr>
          <w:trHeight w:val="460"/>
        </w:trPr>
        <w:tc>
          <w:tcPr>
            <w:tcW w:w="1984" w:type="dxa"/>
            <w:vMerge w:val="restart"/>
            <w:shd w:val="clear" w:color="auto" w:fill="auto"/>
            <w:vAlign w:val="center"/>
          </w:tcPr>
          <w:p w14:paraId="72FD6049" w14:textId="77777777" w:rsidR="00871AE6" w:rsidRPr="00877574" w:rsidRDefault="00871AE6" w:rsidP="00BD5FD7">
            <w:pPr>
              <w:spacing w:line="300" w:lineRule="exact"/>
              <w:rPr>
                <w:rFonts w:cs="Times New Roman"/>
              </w:rPr>
            </w:pPr>
            <w:r w:rsidRPr="00877574">
              <w:rPr>
                <w:rFonts w:cs="Times New Roman" w:hint="eastAsia"/>
              </w:rPr>
              <w:t>環境衛生課</w:t>
            </w:r>
          </w:p>
        </w:tc>
        <w:tc>
          <w:tcPr>
            <w:tcW w:w="3010" w:type="dxa"/>
            <w:shd w:val="clear" w:color="auto" w:fill="auto"/>
            <w:vAlign w:val="center"/>
          </w:tcPr>
          <w:p w14:paraId="7D63B8F7" w14:textId="77777777" w:rsidR="00871AE6" w:rsidRPr="00877574" w:rsidRDefault="00871AE6" w:rsidP="00BD5FD7">
            <w:pPr>
              <w:spacing w:line="300" w:lineRule="exact"/>
              <w:rPr>
                <w:rFonts w:cs="Times New Roman"/>
              </w:rPr>
            </w:pPr>
            <w:r w:rsidRPr="00877574">
              <w:rPr>
                <w:rFonts w:cs="Times New Roman" w:hint="eastAsia"/>
              </w:rPr>
              <w:t>下水道料</w:t>
            </w:r>
          </w:p>
        </w:tc>
        <w:tc>
          <w:tcPr>
            <w:tcW w:w="2030" w:type="dxa"/>
            <w:shd w:val="clear" w:color="auto" w:fill="auto"/>
            <w:vAlign w:val="center"/>
          </w:tcPr>
          <w:p w14:paraId="75BBE406"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4427A39B" w14:textId="77777777" w:rsidR="00871AE6" w:rsidRPr="00877574" w:rsidRDefault="00871AE6" w:rsidP="00BD5FD7">
            <w:pPr>
              <w:spacing w:line="300" w:lineRule="exact"/>
              <w:jc w:val="center"/>
              <w:rPr>
                <w:rFonts w:cs="Times New Roman"/>
              </w:rPr>
            </w:pPr>
          </w:p>
        </w:tc>
      </w:tr>
      <w:tr w:rsidR="00871AE6" w:rsidRPr="00877574" w14:paraId="27CFEFC5" w14:textId="77777777" w:rsidTr="00BD5FD7">
        <w:trPr>
          <w:trHeight w:val="460"/>
        </w:trPr>
        <w:tc>
          <w:tcPr>
            <w:tcW w:w="1984" w:type="dxa"/>
            <w:vMerge/>
            <w:shd w:val="clear" w:color="auto" w:fill="auto"/>
            <w:vAlign w:val="center"/>
          </w:tcPr>
          <w:p w14:paraId="33235EEE" w14:textId="77777777" w:rsidR="00871AE6" w:rsidRPr="00877574" w:rsidRDefault="00871AE6" w:rsidP="00BD5FD7">
            <w:pPr>
              <w:spacing w:line="300" w:lineRule="exact"/>
              <w:rPr>
                <w:rFonts w:cs="Times New Roman"/>
              </w:rPr>
            </w:pPr>
          </w:p>
        </w:tc>
        <w:tc>
          <w:tcPr>
            <w:tcW w:w="3010" w:type="dxa"/>
            <w:shd w:val="clear" w:color="auto" w:fill="auto"/>
            <w:vAlign w:val="center"/>
          </w:tcPr>
          <w:p w14:paraId="6EFD9BC3" w14:textId="77777777" w:rsidR="00871AE6" w:rsidRPr="00877574" w:rsidRDefault="00871AE6" w:rsidP="00BD5FD7">
            <w:pPr>
              <w:spacing w:line="300" w:lineRule="exact"/>
              <w:rPr>
                <w:rFonts w:cs="Times New Roman"/>
              </w:rPr>
            </w:pPr>
            <w:r w:rsidRPr="00877574">
              <w:rPr>
                <w:rFonts w:cs="Times New Roman" w:hint="eastAsia"/>
              </w:rPr>
              <w:t>町営浄化槽使用料</w:t>
            </w:r>
          </w:p>
        </w:tc>
        <w:tc>
          <w:tcPr>
            <w:tcW w:w="2030" w:type="dxa"/>
            <w:shd w:val="clear" w:color="auto" w:fill="auto"/>
            <w:vAlign w:val="center"/>
          </w:tcPr>
          <w:p w14:paraId="124D76BD"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40D0DD8B" w14:textId="77777777" w:rsidR="00871AE6" w:rsidRPr="00877574" w:rsidRDefault="00871AE6" w:rsidP="00BD5FD7">
            <w:pPr>
              <w:spacing w:line="300" w:lineRule="exact"/>
              <w:jc w:val="center"/>
              <w:rPr>
                <w:rFonts w:cs="Times New Roman"/>
              </w:rPr>
            </w:pPr>
          </w:p>
        </w:tc>
      </w:tr>
      <w:tr w:rsidR="00871AE6" w:rsidRPr="00877574" w14:paraId="54A2B212" w14:textId="77777777" w:rsidTr="00BD5FD7">
        <w:trPr>
          <w:trHeight w:val="460"/>
        </w:trPr>
        <w:tc>
          <w:tcPr>
            <w:tcW w:w="1984" w:type="dxa"/>
            <w:shd w:val="clear" w:color="auto" w:fill="auto"/>
            <w:vAlign w:val="center"/>
          </w:tcPr>
          <w:p w14:paraId="6F2E1CF9" w14:textId="77777777" w:rsidR="00871AE6" w:rsidRPr="00877574" w:rsidRDefault="00871AE6" w:rsidP="00BD5FD7">
            <w:pPr>
              <w:spacing w:line="300" w:lineRule="exact"/>
              <w:rPr>
                <w:rFonts w:cs="Times New Roman"/>
              </w:rPr>
            </w:pPr>
            <w:r w:rsidRPr="00877574">
              <w:rPr>
                <w:rFonts w:cs="Times New Roman" w:hint="eastAsia"/>
              </w:rPr>
              <w:t>水道課</w:t>
            </w:r>
          </w:p>
        </w:tc>
        <w:tc>
          <w:tcPr>
            <w:tcW w:w="3010" w:type="dxa"/>
            <w:shd w:val="clear" w:color="auto" w:fill="auto"/>
            <w:vAlign w:val="center"/>
          </w:tcPr>
          <w:p w14:paraId="571A7670" w14:textId="77777777" w:rsidR="00871AE6" w:rsidRPr="00877574" w:rsidRDefault="00871AE6" w:rsidP="00BD5FD7">
            <w:pPr>
              <w:spacing w:line="300" w:lineRule="exact"/>
              <w:rPr>
                <w:rFonts w:cs="Times New Roman"/>
              </w:rPr>
            </w:pPr>
            <w:r w:rsidRPr="00877574">
              <w:rPr>
                <w:rFonts w:cs="Times New Roman" w:hint="eastAsia"/>
              </w:rPr>
              <w:t>水道料</w:t>
            </w:r>
          </w:p>
        </w:tc>
        <w:tc>
          <w:tcPr>
            <w:tcW w:w="2030" w:type="dxa"/>
            <w:shd w:val="clear" w:color="auto" w:fill="auto"/>
            <w:vAlign w:val="center"/>
          </w:tcPr>
          <w:p w14:paraId="2D3E9BCD"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55EBDDA4" w14:textId="77777777" w:rsidR="00871AE6" w:rsidRPr="00877574" w:rsidRDefault="00871AE6" w:rsidP="00BD5FD7">
            <w:pPr>
              <w:spacing w:line="300" w:lineRule="exact"/>
              <w:jc w:val="center"/>
              <w:rPr>
                <w:rFonts w:cs="Times New Roman"/>
              </w:rPr>
            </w:pPr>
          </w:p>
        </w:tc>
      </w:tr>
      <w:tr w:rsidR="00871AE6" w:rsidRPr="00877574" w14:paraId="783D7DAC" w14:textId="77777777" w:rsidTr="00BD5FD7">
        <w:trPr>
          <w:trHeight w:val="460"/>
        </w:trPr>
        <w:tc>
          <w:tcPr>
            <w:tcW w:w="1984" w:type="dxa"/>
            <w:shd w:val="clear" w:color="auto" w:fill="auto"/>
            <w:vAlign w:val="center"/>
          </w:tcPr>
          <w:p w14:paraId="0096400C" w14:textId="77777777" w:rsidR="00871AE6" w:rsidRPr="00877574" w:rsidRDefault="00871AE6" w:rsidP="00BD5FD7">
            <w:pPr>
              <w:spacing w:line="300" w:lineRule="exact"/>
              <w:rPr>
                <w:rFonts w:cs="Times New Roman"/>
              </w:rPr>
            </w:pPr>
            <w:r w:rsidRPr="00877574">
              <w:rPr>
                <w:rFonts w:cs="Times New Roman" w:hint="eastAsia"/>
              </w:rPr>
              <w:t>学校教育課</w:t>
            </w:r>
          </w:p>
        </w:tc>
        <w:tc>
          <w:tcPr>
            <w:tcW w:w="3010" w:type="dxa"/>
            <w:shd w:val="clear" w:color="auto" w:fill="auto"/>
            <w:vAlign w:val="center"/>
          </w:tcPr>
          <w:p w14:paraId="1F23C83B" w14:textId="77777777" w:rsidR="00871AE6" w:rsidRPr="00877574" w:rsidRDefault="00871AE6" w:rsidP="00BD5FD7">
            <w:pPr>
              <w:spacing w:line="300" w:lineRule="exact"/>
              <w:rPr>
                <w:rFonts w:cs="Times New Roman"/>
              </w:rPr>
            </w:pPr>
            <w:r w:rsidRPr="00877574">
              <w:rPr>
                <w:rFonts w:cs="Times New Roman" w:hint="eastAsia"/>
              </w:rPr>
              <w:t>給食費</w:t>
            </w:r>
          </w:p>
        </w:tc>
        <w:tc>
          <w:tcPr>
            <w:tcW w:w="2030" w:type="dxa"/>
            <w:shd w:val="clear" w:color="auto" w:fill="auto"/>
            <w:vAlign w:val="center"/>
          </w:tcPr>
          <w:p w14:paraId="3AC537EE" w14:textId="77777777" w:rsidR="00871AE6" w:rsidRPr="00877574" w:rsidRDefault="00871AE6" w:rsidP="00BD5FD7">
            <w:pPr>
              <w:spacing w:line="300" w:lineRule="exact"/>
              <w:jc w:val="center"/>
              <w:rPr>
                <w:rFonts w:cs="Times New Roman"/>
              </w:rPr>
            </w:pPr>
            <w:r w:rsidRPr="00877574">
              <w:rPr>
                <w:rFonts w:cs="Times New Roman" w:hint="eastAsia"/>
              </w:rPr>
              <w:t>有　　無</w:t>
            </w:r>
          </w:p>
        </w:tc>
        <w:tc>
          <w:tcPr>
            <w:tcW w:w="1218" w:type="dxa"/>
            <w:shd w:val="clear" w:color="auto" w:fill="auto"/>
            <w:vAlign w:val="center"/>
          </w:tcPr>
          <w:p w14:paraId="3AFF8927" w14:textId="77777777" w:rsidR="00871AE6" w:rsidRPr="00877574" w:rsidRDefault="00871AE6" w:rsidP="00BD5FD7">
            <w:pPr>
              <w:spacing w:line="300" w:lineRule="exact"/>
              <w:jc w:val="center"/>
              <w:rPr>
                <w:rFonts w:cs="Times New Roman"/>
              </w:rPr>
            </w:pPr>
          </w:p>
        </w:tc>
      </w:tr>
    </w:tbl>
    <w:p w14:paraId="6A0B2DE3" w14:textId="77777777" w:rsidR="00871AE6" w:rsidRPr="00877574" w:rsidRDefault="00871AE6" w:rsidP="00871AE6">
      <w:pPr>
        <w:spacing w:line="300" w:lineRule="exact"/>
        <w:ind w:leftChars="200" w:left="770" w:rightChars="414" w:right="1063" w:hangingChars="100" w:hanging="257"/>
        <w:rPr>
          <w:rFonts w:cs="Times New Roman"/>
        </w:rPr>
      </w:pPr>
      <w:r w:rsidRPr="00877574">
        <w:rPr>
          <w:rFonts w:cs="Times New Roman" w:hint="eastAsia"/>
        </w:rPr>
        <w:t>備考　調査の対象は、補助等の対象となる者及びその世帯員全員とする。</w:t>
      </w:r>
    </w:p>
    <w:p w14:paraId="3C8DAD50" w14:textId="77777777" w:rsidR="00871AE6" w:rsidRPr="00877574" w:rsidRDefault="00871AE6" w:rsidP="00871AE6">
      <w:pPr>
        <w:spacing w:line="360" w:lineRule="exact"/>
        <w:ind w:rightChars="-338" w:right="-868"/>
        <w:jc w:val="left"/>
        <w:rPr>
          <w:rFonts w:ascii="ＭＳ 明朝" w:eastAsia="PMingLiU" w:hAnsi="ＭＳ 明朝"/>
          <w:spacing w:val="2"/>
          <w:lang w:eastAsia="zh-TW"/>
        </w:rPr>
      </w:pPr>
    </w:p>
    <w:p w14:paraId="5C793551" w14:textId="668DF4E6" w:rsidR="00871AE6" w:rsidRPr="00877574" w:rsidRDefault="00871AE6">
      <w:pPr>
        <w:widowControl/>
        <w:jc w:val="left"/>
        <w:rPr>
          <w:rFonts w:ascii="ＭＳ 明朝" w:eastAsia="ＭＳ 明朝" w:hAnsi="ＭＳ 明朝"/>
          <w:spacing w:val="2"/>
          <w:lang w:eastAsia="zh-TW"/>
        </w:rPr>
      </w:pPr>
      <w:bookmarkStart w:id="2" w:name="_GoBack"/>
      <w:bookmarkEnd w:id="2"/>
    </w:p>
    <w:sectPr w:rsidR="00871AE6" w:rsidRPr="00877574" w:rsidSect="008A55C2">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ACD0" w14:textId="77777777" w:rsidR="001548CC" w:rsidRDefault="001548CC" w:rsidP="009144D5">
      <w:r>
        <w:separator/>
      </w:r>
    </w:p>
  </w:endnote>
  <w:endnote w:type="continuationSeparator" w:id="0">
    <w:p w14:paraId="028F4569" w14:textId="77777777" w:rsidR="001548CC" w:rsidRDefault="001548CC" w:rsidP="0091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27C1" w14:textId="77777777" w:rsidR="001548CC" w:rsidRDefault="001548CC" w:rsidP="009144D5">
      <w:r>
        <w:separator/>
      </w:r>
    </w:p>
  </w:footnote>
  <w:footnote w:type="continuationSeparator" w:id="0">
    <w:p w14:paraId="7541934A" w14:textId="77777777" w:rsidR="001548CC" w:rsidRDefault="001548CC" w:rsidP="0091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52F2A"/>
    <w:multiLevelType w:val="hybridMultilevel"/>
    <w:tmpl w:val="1FE05DE8"/>
    <w:lvl w:ilvl="0" w:tplc="259415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C25939"/>
    <w:multiLevelType w:val="hybridMultilevel"/>
    <w:tmpl w:val="BDA01B62"/>
    <w:lvl w:ilvl="0" w:tplc="E52686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57"/>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C9"/>
    <w:rsid w:val="00004FDA"/>
    <w:rsid w:val="00020316"/>
    <w:rsid w:val="00035B95"/>
    <w:rsid w:val="00041E0F"/>
    <w:rsid w:val="000428A8"/>
    <w:rsid w:val="00054596"/>
    <w:rsid w:val="00072F48"/>
    <w:rsid w:val="00075E66"/>
    <w:rsid w:val="00075EB3"/>
    <w:rsid w:val="000761D2"/>
    <w:rsid w:val="000836C4"/>
    <w:rsid w:val="00087952"/>
    <w:rsid w:val="00090225"/>
    <w:rsid w:val="000957A1"/>
    <w:rsid w:val="000A27B2"/>
    <w:rsid w:val="000B09AB"/>
    <w:rsid w:val="000C0BC1"/>
    <w:rsid w:val="000D73E6"/>
    <w:rsid w:val="000E0BAF"/>
    <w:rsid w:val="000E0BC6"/>
    <w:rsid w:val="000E108D"/>
    <w:rsid w:val="00112DD1"/>
    <w:rsid w:val="00114735"/>
    <w:rsid w:val="00132109"/>
    <w:rsid w:val="00135D4C"/>
    <w:rsid w:val="001444C6"/>
    <w:rsid w:val="00153565"/>
    <w:rsid w:val="001548CC"/>
    <w:rsid w:val="001551B9"/>
    <w:rsid w:val="00157842"/>
    <w:rsid w:val="00160E85"/>
    <w:rsid w:val="00163ACF"/>
    <w:rsid w:val="001676AF"/>
    <w:rsid w:val="001871D1"/>
    <w:rsid w:val="001947C7"/>
    <w:rsid w:val="0019699D"/>
    <w:rsid w:val="001A6AF6"/>
    <w:rsid w:val="001B1F04"/>
    <w:rsid w:val="001C7EEF"/>
    <w:rsid w:val="001D50CF"/>
    <w:rsid w:val="001D7A6F"/>
    <w:rsid w:val="001E7F33"/>
    <w:rsid w:val="001F51D9"/>
    <w:rsid w:val="00202835"/>
    <w:rsid w:val="00202E64"/>
    <w:rsid w:val="002031B6"/>
    <w:rsid w:val="00227815"/>
    <w:rsid w:val="0023265A"/>
    <w:rsid w:val="002340A7"/>
    <w:rsid w:val="00234A8C"/>
    <w:rsid w:val="00240B69"/>
    <w:rsid w:val="002607D6"/>
    <w:rsid w:val="00261D3B"/>
    <w:rsid w:val="0028046A"/>
    <w:rsid w:val="002B16C3"/>
    <w:rsid w:val="002C64C4"/>
    <w:rsid w:val="002D1DC9"/>
    <w:rsid w:val="002D399A"/>
    <w:rsid w:val="002D53EE"/>
    <w:rsid w:val="002D55ED"/>
    <w:rsid w:val="003163BB"/>
    <w:rsid w:val="00320B66"/>
    <w:rsid w:val="00321B94"/>
    <w:rsid w:val="00323B11"/>
    <w:rsid w:val="003309A2"/>
    <w:rsid w:val="00334E9F"/>
    <w:rsid w:val="00336DE7"/>
    <w:rsid w:val="00343A49"/>
    <w:rsid w:val="003555C7"/>
    <w:rsid w:val="003615CA"/>
    <w:rsid w:val="00366467"/>
    <w:rsid w:val="00377A16"/>
    <w:rsid w:val="00390BBA"/>
    <w:rsid w:val="003935B1"/>
    <w:rsid w:val="003A4B6C"/>
    <w:rsid w:val="003A5713"/>
    <w:rsid w:val="003B7370"/>
    <w:rsid w:val="003F0235"/>
    <w:rsid w:val="003F13AD"/>
    <w:rsid w:val="003F397B"/>
    <w:rsid w:val="003F5E56"/>
    <w:rsid w:val="004033F6"/>
    <w:rsid w:val="00411D59"/>
    <w:rsid w:val="00415489"/>
    <w:rsid w:val="00425331"/>
    <w:rsid w:val="00440892"/>
    <w:rsid w:val="00441F70"/>
    <w:rsid w:val="004615C4"/>
    <w:rsid w:val="00461B2A"/>
    <w:rsid w:val="004660F2"/>
    <w:rsid w:val="0047539A"/>
    <w:rsid w:val="004755AF"/>
    <w:rsid w:val="00492866"/>
    <w:rsid w:val="004A099A"/>
    <w:rsid w:val="004A1211"/>
    <w:rsid w:val="004A7DB5"/>
    <w:rsid w:val="004B011E"/>
    <w:rsid w:val="004B7F7D"/>
    <w:rsid w:val="004C3FB2"/>
    <w:rsid w:val="004D4A56"/>
    <w:rsid w:val="004D5DB7"/>
    <w:rsid w:val="004E1C5B"/>
    <w:rsid w:val="004F4798"/>
    <w:rsid w:val="004F7E87"/>
    <w:rsid w:val="005055B2"/>
    <w:rsid w:val="00520512"/>
    <w:rsid w:val="00521717"/>
    <w:rsid w:val="0053043C"/>
    <w:rsid w:val="005307B3"/>
    <w:rsid w:val="00561D65"/>
    <w:rsid w:val="00562972"/>
    <w:rsid w:val="00572D6C"/>
    <w:rsid w:val="00594622"/>
    <w:rsid w:val="00597F3D"/>
    <w:rsid w:val="005A7369"/>
    <w:rsid w:val="005B56A3"/>
    <w:rsid w:val="005C0E09"/>
    <w:rsid w:val="005C7EAF"/>
    <w:rsid w:val="005D2546"/>
    <w:rsid w:val="005E3E65"/>
    <w:rsid w:val="005F0E46"/>
    <w:rsid w:val="005F1A18"/>
    <w:rsid w:val="005F5BD0"/>
    <w:rsid w:val="00601ABC"/>
    <w:rsid w:val="0061349B"/>
    <w:rsid w:val="00622927"/>
    <w:rsid w:val="00626849"/>
    <w:rsid w:val="00636606"/>
    <w:rsid w:val="00646015"/>
    <w:rsid w:val="00655F05"/>
    <w:rsid w:val="00666A48"/>
    <w:rsid w:val="00674629"/>
    <w:rsid w:val="006748AC"/>
    <w:rsid w:val="006909C7"/>
    <w:rsid w:val="0069208B"/>
    <w:rsid w:val="006928D5"/>
    <w:rsid w:val="006942E2"/>
    <w:rsid w:val="0069673B"/>
    <w:rsid w:val="00696C0E"/>
    <w:rsid w:val="006C20AD"/>
    <w:rsid w:val="006D038F"/>
    <w:rsid w:val="006D0B88"/>
    <w:rsid w:val="006D1266"/>
    <w:rsid w:val="006D55A5"/>
    <w:rsid w:val="00700004"/>
    <w:rsid w:val="007000AF"/>
    <w:rsid w:val="00705414"/>
    <w:rsid w:val="00707490"/>
    <w:rsid w:val="0071290C"/>
    <w:rsid w:val="00717693"/>
    <w:rsid w:val="00721CD4"/>
    <w:rsid w:val="00730369"/>
    <w:rsid w:val="0073137C"/>
    <w:rsid w:val="00741C6B"/>
    <w:rsid w:val="00742214"/>
    <w:rsid w:val="00743C13"/>
    <w:rsid w:val="00745078"/>
    <w:rsid w:val="00745900"/>
    <w:rsid w:val="0074720E"/>
    <w:rsid w:val="007523F3"/>
    <w:rsid w:val="00772757"/>
    <w:rsid w:val="007A53DD"/>
    <w:rsid w:val="007C174A"/>
    <w:rsid w:val="007E565D"/>
    <w:rsid w:val="007F3626"/>
    <w:rsid w:val="00812617"/>
    <w:rsid w:val="00814357"/>
    <w:rsid w:val="00815589"/>
    <w:rsid w:val="00844103"/>
    <w:rsid w:val="00846CE6"/>
    <w:rsid w:val="008566DC"/>
    <w:rsid w:val="00863E67"/>
    <w:rsid w:val="0086747A"/>
    <w:rsid w:val="00871AE6"/>
    <w:rsid w:val="00877574"/>
    <w:rsid w:val="00880C22"/>
    <w:rsid w:val="00893E57"/>
    <w:rsid w:val="008A55C2"/>
    <w:rsid w:val="008B3B25"/>
    <w:rsid w:val="008C67C9"/>
    <w:rsid w:val="008D07FD"/>
    <w:rsid w:val="008D0D80"/>
    <w:rsid w:val="008D1A76"/>
    <w:rsid w:val="008D1FEA"/>
    <w:rsid w:val="008D56CD"/>
    <w:rsid w:val="008D6671"/>
    <w:rsid w:val="008D6869"/>
    <w:rsid w:val="008E6188"/>
    <w:rsid w:val="00900CAC"/>
    <w:rsid w:val="009144D5"/>
    <w:rsid w:val="0092455B"/>
    <w:rsid w:val="0092786F"/>
    <w:rsid w:val="0094395F"/>
    <w:rsid w:val="0094523A"/>
    <w:rsid w:val="00946B02"/>
    <w:rsid w:val="009748CF"/>
    <w:rsid w:val="00977A2E"/>
    <w:rsid w:val="009A2EE9"/>
    <w:rsid w:val="009B30B2"/>
    <w:rsid w:val="009B3511"/>
    <w:rsid w:val="009C2223"/>
    <w:rsid w:val="009C3E1F"/>
    <w:rsid w:val="009D12D7"/>
    <w:rsid w:val="009E37D5"/>
    <w:rsid w:val="009F0593"/>
    <w:rsid w:val="009F721D"/>
    <w:rsid w:val="00A04387"/>
    <w:rsid w:val="00A0464D"/>
    <w:rsid w:val="00A11647"/>
    <w:rsid w:val="00A2615F"/>
    <w:rsid w:val="00A464C7"/>
    <w:rsid w:val="00A575D2"/>
    <w:rsid w:val="00A640D9"/>
    <w:rsid w:val="00A90290"/>
    <w:rsid w:val="00A90FE7"/>
    <w:rsid w:val="00AA16DE"/>
    <w:rsid w:val="00AA39B5"/>
    <w:rsid w:val="00AA4BF1"/>
    <w:rsid w:val="00AC1349"/>
    <w:rsid w:val="00AD73AA"/>
    <w:rsid w:val="00AF11AC"/>
    <w:rsid w:val="00AF6D9D"/>
    <w:rsid w:val="00AF7D0B"/>
    <w:rsid w:val="00B173B1"/>
    <w:rsid w:val="00B369AB"/>
    <w:rsid w:val="00B5261B"/>
    <w:rsid w:val="00B72B42"/>
    <w:rsid w:val="00B77D84"/>
    <w:rsid w:val="00B97B34"/>
    <w:rsid w:val="00BA020A"/>
    <w:rsid w:val="00BA1914"/>
    <w:rsid w:val="00BC344A"/>
    <w:rsid w:val="00BD5FD7"/>
    <w:rsid w:val="00BD7428"/>
    <w:rsid w:val="00C03C2F"/>
    <w:rsid w:val="00C15F87"/>
    <w:rsid w:val="00C205BD"/>
    <w:rsid w:val="00C420EB"/>
    <w:rsid w:val="00C4439D"/>
    <w:rsid w:val="00C46750"/>
    <w:rsid w:val="00C46832"/>
    <w:rsid w:val="00C73E62"/>
    <w:rsid w:val="00C879B5"/>
    <w:rsid w:val="00C970B9"/>
    <w:rsid w:val="00CB3A6A"/>
    <w:rsid w:val="00CC0DFB"/>
    <w:rsid w:val="00CC56DA"/>
    <w:rsid w:val="00CD10EE"/>
    <w:rsid w:val="00CD770D"/>
    <w:rsid w:val="00CE4189"/>
    <w:rsid w:val="00CF6F1E"/>
    <w:rsid w:val="00CF794C"/>
    <w:rsid w:val="00D045BF"/>
    <w:rsid w:val="00D04C3E"/>
    <w:rsid w:val="00D31127"/>
    <w:rsid w:val="00D354A6"/>
    <w:rsid w:val="00D4005D"/>
    <w:rsid w:val="00D45F79"/>
    <w:rsid w:val="00D4686D"/>
    <w:rsid w:val="00D550F6"/>
    <w:rsid w:val="00D55D3D"/>
    <w:rsid w:val="00D66CF4"/>
    <w:rsid w:val="00D72D71"/>
    <w:rsid w:val="00DA60D8"/>
    <w:rsid w:val="00DB60E0"/>
    <w:rsid w:val="00DC6BF2"/>
    <w:rsid w:val="00DE4EF9"/>
    <w:rsid w:val="00DE7EA4"/>
    <w:rsid w:val="00DF3E22"/>
    <w:rsid w:val="00E03225"/>
    <w:rsid w:val="00E06A04"/>
    <w:rsid w:val="00E10111"/>
    <w:rsid w:val="00E16FA4"/>
    <w:rsid w:val="00E302FE"/>
    <w:rsid w:val="00E3439D"/>
    <w:rsid w:val="00E4229D"/>
    <w:rsid w:val="00E42878"/>
    <w:rsid w:val="00E95EB2"/>
    <w:rsid w:val="00EA1B36"/>
    <w:rsid w:val="00EA1B43"/>
    <w:rsid w:val="00EA3DAF"/>
    <w:rsid w:val="00EB034F"/>
    <w:rsid w:val="00EB397A"/>
    <w:rsid w:val="00EC0626"/>
    <w:rsid w:val="00EC2D7D"/>
    <w:rsid w:val="00EC3AF9"/>
    <w:rsid w:val="00EE6F84"/>
    <w:rsid w:val="00EE7B6F"/>
    <w:rsid w:val="00EF626D"/>
    <w:rsid w:val="00F004EB"/>
    <w:rsid w:val="00F01833"/>
    <w:rsid w:val="00F05B81"/>
    <w:rsid w:val="00F30026"/>
    <w:rsid w:val="00F36586"/>
    <w:rsid w:val="00F45E67"/>
    <w:rsid w:val="00F55F51"/>
    <w:rsid w:val="00F66EDA"/>
    <w:rsid w:val="00F7089C"/>
    <w:rsid w:val="00F746F4"/>
    <w:rsid w:val="00F9064E"/>
    <w:rsid w:val="00F96E8C"/>
    <w:rsid w:val="00FA18EC"/>
    <w:rsid w:val="00FB0C68"/>
    <w:rsid w:val="00FC13F4"/>
    <w:rsid w:val="00FC4BDE"/>
    <w:rsid w:val="00FD2948"/>
    <w:rsid w:val="00FE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857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1DC9"/>
    <w:pPr>
      <w:widowControl w:val="0"/>
      <w:autoSpaceDE w:val="0"/>
      <w:autoSpaceDN w:val="0"/>
      <w:adjustRightInd w:val="0"/>
    </w:pPr>
    <w:rPr>
      <w:rFonts w:ascii="ＭＳ 明朝" w:eastAsia="ＭＳ 明朝" w:cs="ＭＳ 明朝"/>
      <w:color w:val="000000"/>
      <w:kern w:val="0"/>
    </w:rPr>
  </w:style>
  <w:style w:type="paragraph" w:styleId="a3">
    <w:name w:val="Balloon Text"/>
    <w:basedOn w:val="a"/>
    <w:link w:val="a4"/>
    <w:uiPriority w:val="99"/>
    <w:semiHidden/>
    <w:unhideWhenUsed/>
    <w:rsid w:val="00BA02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20A"/>
    <w:rPr>
      <w:rFonts w:asciiTheme="majorHAnsi" w:eastAsiaTheme="majorEastAsia" w:hAnsiTheme="majorHAnsi" w:cstheme="majorBidi"/>
      <w:sz w:val="18"/>
      <w:szCs w:val="18"/>
    </w:rPr>
  </w:style>
  <w:style w:type="paragraph" w:styleId="a5">
    <w:name w:val="header"/>
    <w:basedOn w:val="a"/>
    <w:link w:val="a6"/>
    <w:uiPriority w:val="99"/>
    <w:unhideWhenUsed/>
    <w:rsid w:val="009144D5"/>
    <w:pPr>
      <w:tabs>
        <w:tab w:val="center" w:pos="4252"/>
        <w:tab w:val="right" w:pos="8504"/>
      </w:tabs>
      <w:snapToGrid w:val="0"/>
    </w:pPr>
  </w:style>
  <w:style w:type="character" w:customStyle="1" w:styleId="a6">
    <w:name w:val="ヘッダー (文字)"/>
    <w:basedOn w:val="a0"/>
    <w:link w:val="a5"/>
    <w:uiPriority w:val="99"/>
    <w:rsid w:val="009144D5"/>
  </w:style>
  <w:style w:type="paragraph" w:styleId="a7">
    <w:name w:val="footer"/>
    <w:basedOn w:val="a"/>
    <w:link w:val="a8"/>
    <w:uiPriority w:val="99"/>
    <w:unhideWhenUsed/>
    <w:rsid w:val="009144D5"/>
    <w:pPr>
      <w:tabs>
        <w:tab w:val="center" w:pos="4252"/>
        <w:tab w:val="right" w:pos="8504"/>
      </w:tabs>
      <w:snapToGrid w:val="0"/>
    </w:pPr>
  </w:style>
  <w:style w:type="character" w:customStyle="1" w:styleId="a8">
    <w:name w:val="フッター (文字)"/>
    <w:basedOn w:val="a0"/>
    <w:link w:val="a7"/>
    <w:uiPriority w:val="99"/>
    <w:rsid w:val="009144D5"/>
  </w:style>
  <w:style w:type="character" w:styleId="a9">
    <w:name w:val="annotation reference"/>
    <w:basedOn w:val="a0"/>
    <w:uiPriority w:val="99"/>
    <w:semiHidden/>
    <w:unhideWhenUsed/>
    <w:rsid w:val="004C3FB2"/>
    <w:rPr>
      <w:sz w:val="18"/>
      <w:szCs w:val="18"/>
    </w:rPr>
  </w:style>
  <w:style w:type="paragraph" w:styleId="aa">
    <w:name w:val="annotation text"/>
    <w:basedOn w:val="a"/>
    <w:link w:val="ab"/>
    <w:uiPriority w:val="99"/>
    <w:semiHidden/>
    <w:unhideWhenUsed/>
    <w:rsid w:val="004C3FB2"/>
    <w:pPr>
      <w:jc w:val="left"/>
    </w:pPr>
  </w:style>
  <w:style w:type="character" w:customStyle="1" w:styleId="ab">
    <w:name w:val="コメント文字列 (文字)"/>
    <w:basedOn w:val="a0"/>
    <w:link w:val="aa"/>
    <w:uiPriority w:val="99"/>
    <w:semiHidden/>
    <w:rsid w:val="004C3FB2"/>
  </w:style>
  <w:style w:type="paragraph" w:styleId="ac">
    <w:name w:val="annotation subject"/>
    <w:basedOn w:val="aa"/>
    <w:next w:val="aa"/>
    <w:link w:val="ad"/>
    <w:uiPriority w:val="99"/>
    <w:semiHidden/>
    <w:unhideWhenUsed/>
    <w:rsid w:val="004C3FB2"/>
    <w:rPr>
      <w:b/>
      <w:bCs/>
    </w:rPr>
  </w:style>
  <w:style w:type="character" w:customStyle="1" w:styleId="ad">
    <w:name w:val="コメント内容 (文字)"/>
    <w:basedOn w:val="ab"/>
    <w:link w:val="ac"/>
    <w:uiPriority w:val="99"/>
    <w:semiHidden/>
    <w:rsid w:val="004C3FB2"/>
    <w:rPr>
      <w:b/>
      <w:bCs/>
    </w:rPr>
  </w:style>
  <w:style w:type="table" w:styleId="ae">
    <w:name w:val="Table Grid"/>
    <w:basedOn w:val="a1"/>
    <w:uiPriority w:val="39"/>
    <w:rsid w:val="00FA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15489"/>
    <w:pPr>
      <w:ind w:leftChars="400" w:left="840"/>
    </w:pPr>
  </w:style>
  <w:style w:type="paragraph" w:styleId="af0">
    <w:name w:val="Note Heading"/>
    <w:basedOn w:val="a"/>
    <w:next w:val="a"/>
    <w:link w:val="af1"/>
    <w:uiPriority w:val="99"/>
    <w:unhideWhenUsed/>
    <w:rsid w:val="00871AE6"/>
    <w:pPr>
      <w:jc w:val="center"/>
    </w:pPr>
    <w:rPr>
      <w:rFonts w:ascii="ＭＳ 明朝" w:eastAsia="ＭＳ 明朝" w:hAnsi="ＭＳ 明朝" w:cs="Times New Roman"/>
      <w:spacing w:val="2"/>
    </w:rPr>
  </w:style>
  <w:style w:type="character" w:customStyle="1" w:styleId="af1">
    <w:name w:val="記 (文字)"/>
    <w:basedOn w:val="a0"/>
    <w:link w:val="af0"/>
    <w:uiPriority w:val="99"/>
    <w:rsid w:val="00871AE6"/>
    <w:rPr>
      <w:rFonts w:ascii="ＭＳ 明朝" w:eastAsia="ＭＳ 明朝" w:hAnsi="ＭＳ 明朝" w:cs="Times New Roman"/>
      <w:spacing w:val="2"/>
    </w:rPr>
  </w:style>
  <w:style w:type="paragraph" w:styleId="af2">
    <w:name w:val="Closing"/>
    <w:basedOn w:val="a"/>
    <w:link w:val="af3"/>
    <w:uiPriority w:val="99"/>
    <w:unhideWhenUsed/>
    <w:rsid w:val="009748CF"/>
    <w:pPr>
      <w:jc w:val="right"/>
    </w:pPr>
    <w:rPr>
      <w:rFonts w:cs="Times New Roman"/>
      <w:snapToGrid w:val="0"/>
    </w:rPr>
  </w:style>
  <w:style w:type="character" w:customStyle="1" w:styleId="af3">
    <w:name w:val="結語 (文字)"/>
    <w:basedOn w:val="a0"/>
    <w:link w:val="af2"/>
    <w:uiPriority w:val="99"/>
    <w:rsid w:val="009748CF"/>
    <w:rPr>
      <w:rFonts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E345-B24D-4C2A-AA04-B175560F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5:01:00Z</dcterms:created>
  <dcterms:modified xsi:type="dcterms:W3CDTF">2023-10-02T04:03:00Z</dcterms:modified>
</cp:coreProperties>
</file>